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D8" w:rsidRPr="008D2FD8" w:rsidRDefault="008D2FD8" w:rsidP="008D2FD8">
      <w:pPr>
        <w:jc w:val="center"/>
        <w:rPr>
          <w:sz w:val="44"/>
          <w:szCs w:val="44"/>
        </w:rPr>
      </w:pPr>
      <w:r w:rsidRPr="008D2FD8">
        <w:rPr>
          <w:rFonts w:hint="eastAsia"/>
          <w:sz w:val="44"/>
          <w:szCs w:val="44"/>
        </w:rPr>
        <w:t>当你以为我未留意的时候</w:t>
      </w:r>
    </w:p>
    <w:p w:rsidR="00A478B4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你是孩子最珍贵的礼物，他们一直在向你学习，并期待你的指导、支持、鼓励和爱，下面的小诗可以为证：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把我的第一幅画挂在了冰箱上，于是我立刻想再画一幅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在喂一只流浪猫，因此我知道应该善待动物。</w:t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0</wp:posOffset>
            </wp:positionV>
            <wp:extent cx="3514725" cy="1533525"/>
            <wp:effectExtent l="19050" t="0" r="9525" b="0"/>
            <wp:wrapTight wrapText="bothSides">
              <wp:wrapPolygon edited="0">
                <wp:start x="-117" y="0"/>
                <wp:lineTo x="-117" y="21466"/>
                <wp:lineTo x="21659" y="21466"/>
                <wp:lineTo x="21659" y="0"/>
                <wp:lineTo x="-117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在给我制作最爱吃的蛋糕，于是我知道，在生活中，那些细微的小事会变成最特别的记忆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为生病的朋友送去亲手做的饭菜，从此我懂得了我们都要相互关爱的道理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付出时间、金钱去帮助一无所有之人，于是我知道，富足者应该施与贫穷者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悉心照顾家和家人，我于是知道，我们应该珍惜已经拥有的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你在身体欠佳时依然尽职尽责，因此我知道，当我长大后也应该这样负责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看见泪水顺着你的脸颊滑落，我知道，有时候我们会受伤，但是流泪无妨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lastRenderedPageBreak/>
        <w:t>当你以为我未留意的时候，我看见你的担忧，因而我想为你做一切我能做到的事。</w:t>
      </w:r>
    </w:p>
    <w:p w:rsidR="008D2FD8" w:rsidRP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学会了人生中应该懂得的大部分课程，它们能使我在长大后成为善良、有作为之人。</w:t>
      </w:r>
    </w:p>
    <w:p w:rsidR="008D2FD8" w:rsidRDefault="008D2FD8" w:rsidP="008D2FD8">
      <w:pPr>
        <w:spacing w:line="360" w:lineRule="auto"/>
        <w:ind w:firstLineChars="200" w:firstLine="600"/>
        <w:rPr>
          <w:sz w:val="30"/>
          <w:szCs w:val="30"/>
        </w:rPr>
      </w:pPr>
      <w:r w:rsidRPr="008D2FD8">
        <w:rPr>
          <w:rFonts w:hint="eastAsia"/>
          <w:sz w:val="30"/>
          <w:szCs w:val="30"/>
        </w:rPr>
        <w:t>当你以为我未留意的时候，我凝望着你，想对你说：“谢谢你让我看到这一切，在你以为我未留意的时候。”</w:t>
      </w:r>
    </w:p>
    <w:p w:rsidR="0035546F" w:rsidRDefault="0035546F" w:rsidP="0035546F">
      <w:pPr>
        <w:spacing w:line="360" w:lineRule="auto"/>
        <w:rPr>
          <w:sz w:val="30"/>
          <w:szCs w:val="30"/>
        </w:rPr>
      </w:pPr>
    </w:p>
    <w:p w:rsidR="0035546F" w:rsidRPr="0035546F" w:rsidRDefault="0035546F" w:rsidP="0035546F">
      <w:pPr>
        <w:spacing w:line="360" w:lineRule="auto"/>
        <w:rPr>
          <w:szCs w:val="21"/>
        </w:rPr>
      </w:pPr>
      <w:r w:rsidRPr="0035546F">
        <w:rPr>
          <w:rFonts w:hint="eastAsia"/>
          <w:szCs w:val="21"/>
        </w:rPr>
        <w:t>本次亲子共读要为：</w:t>
      </w:r>
    </w:p>
    <w:p w:rsidR="0035546F" w:rsidRPr="0035546F" w:rsidRDefault="0035546F" w:rsidP="0035546F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35546F">
        <w:rPr>
          <w:rFonts w:hint="eastAsia"/>
          <w:szCs w:val="21"/>
        </w:rPr>
        <w:t>每位学生与家长共读《当你以为我未留意的时候》并完成</w:t>
      </w:r>
      <w:r w:rsidRPr="0035546F">
        <w:rPr>
          <w:rFonts w:hint="eastAsia"/>
          <w:szCs w:val="21"/>
        </w:rPr>
        <w:t>200</w:t>
      </w:r>
      <w:r w:rsidRPr="0035546F">
        <w:rPr>
          <w:rFonts w:hint="eastAsia"/>
          <w:szCs w:val="21"/>
        </w:rPr>
        <w:t>字左右的读后感。（家长写）。</w:t>
      </w:r>
    </w:p>
    <w:p w:rsidR="0035546F" w:rsidRDefault="0035546F" w:rsidP="0035546F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35546F">
        <w:rPr>
          <w:rFonts w:hint="eastAsia"/>
          <w:szCs w:val="21"/>
        </w:rPr>
        <w:t>每位同学拍摄共读照片，班主任择优选送（</w:t>
      </w:r>
      <w:r w:rsidRPr="0035546F">
        <w:rPr>
          <w:rFonts w:hint="eastAsia"/>
          <w:szCs w:val="21"/>
        </w:rPr>
        <w:t>5-8</w:t>
      </w:r>
      <w:r w:rsidRPr="0035546F">
        <w:rPr>
          <w:rFonts w:hint="eastAsia"/>
          <w:szCs w:val="21"/>
        </w:rPr>
        <w:t>件作品，电子稿）</w:t>
      </w:r>
    </w:p>
    <w:p w:rsidR="0035546F" w:rsidRPr="0035546F" w:rsidRDefault="00A478B4" w:rsidP="0035546F">
      <w:pPr>
        <w:spacing w:line="360" w:lineRule="auto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.5pt;margin-top:15pt;width:430pt;height:363pt;z-index:251660288;mso-width-relative:margin;mso-height-relative:margin">
            <v:textbox>
              <w:txbxContent>
                <w:p w:rsidR="0035546F" w:rsidRDefault="0035546F">
                  <w:r>
                    <w:rPr>
                      <w:rFonts w:hint="eastAsia"/>
                    </w:rPr>
                    <w:t>学生姓名</w:t>
                  </w:r>
                  <w:r>
                    <w:rPr>
                      <w:rFonts w:hint="eastAsia"/>
                    </w:rPr>
                    <w:t xml:space="preserve">_______________    </w:t>
                  </w:r>
                  <w:r>
                    <w:rPr>
                      <w:rFonts w:hint="eastAsia"/>
                    </w:rPr>
                    <w:t>学生班级</w:t>
                  </w:r>
                  <w:r>
                    <w:rPr>
                      <w:rFonts w:hint="eastAsia"/>
                    </w:rPr>
                    <w:t xml:space="preserve">___________________   </w:t>
                  </w:r>
                  <w:r>
                    <w:rPr>
                      <w:rFonts w:hint="eastAsia"/>
                    </w:rPr>
                    <w:t>家长姓名</w:t>
                  </w:r>
                  <w:r>
                    <w:rPr>
                      <w:rFonts w:hint="eastAsia"/>
                    </w:rPr>
                    <w:t>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Default="0035546F" w:rsidP="0035546F">
                  <w:pPr>
                    <w:spacing w:line="480" w:lineRule="auto"/>
                  </w:pPr>
                  <w:r>
                    <w:rPr>
                      <w:rFonts w:hint="eastAsia"/>
                    </w:rPr>
                    <w:t>______________________________________________________________________________</w:t>
                  </w:r>
                </w:p>
                <w:p w:rsidR="0035546F" w:rsidRPr="0035546F" w:rsidRDefault="0035546F"/>
              </w:txbxContent>
            </v:textbox>
          </v:shape>
        </w:pict>
      </w:r>
    </w:p>
    <w:sectPr w:rsidR="0035546F" w:rsidRPr="0035546F" w:rsidSect="00A478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11" w:rsidRDefault="00440311" w:rsidP="008D2FD8">
      <w:r>
        <w:separator/>
      </w:r>
    </w:p>
  </w:endnote>
  <w:endnote w:type="continuationSeparator" w:id="1">
    <w:p w:rsidR="00440311" w:rsidRDefault="00440311" w:rsidP="008D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11" w:rsidRDefault="00440311" w:rsidP="008D2FD8">
      <w:r>
        <w:separator/>
      </w:r>
    </w:p>
  </w:footnote>
  <w:footnote w:type="continuationSeparator" w:id="1">
    <w:p w:rsidR="00440311" w:rsidRDefault="00440311" w:rsidP="008D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D8" w:rsidRDefault="008D2FD8">
    <w:pPr>
      <w:pStyle w:val="a3"/>
    </w:pPr>
    <w:r>
      <w:rPr>
        <w:rFonts w:hint="eastAsia"/>
      </w:rPr>
      <w:t>“书香校园”系列活动</w:t>
    </w:r>
    <w:r w:rsidR="00931691">
      <w:rPr>
        <w:rFonts w:hint="eastAsia"/>
      </w:rPr>
      <w:t>---</w:t>
    </w:r>
    <w:r>
      <w:rPr>
        <w:rFonts w:hint="eastAsia"/>
      </w:rPr>
      <w:t>亲子共读</w:t>
    </w:r>
  </w:p>
  <w:p w:rsidR="008D2FD8" w:rsidRPr="00931691" w:rsidRDefault="008D2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0E9"/>
    <w:multiLevelType w:val="hybridMultilevel"/>
    <w:tmpl w:val="6FD6FF40"/>
    <w:lvl w:ilvl="0" w:tplc="A5F06D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FD8"/>
    <w:rsid w:val="0035546F"/>
    <w:rsid w:val="00440311"/>
    <w:rsid w:val="00470D4B"/>
    <w:rsid w:val="008D2FD8"/>
    <w:rsid w:val="00931691"/>
    <w:rsid w:val="00A4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F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2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2F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2F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2FD8"/>
    <w:rPr>
      <w:sz w:val="18"/>
      <w:szCs w:val="18"/>
    </w:rPr>
  </w:style>
  <w:style w:type="paragraph" w:styleId="a6">
    <w:name w:val="List Paragraph"/>
    <w:basedOn w:val="a"/>
    <w:uiPriority w:val="34"/>
    <w:qFormat/>
    <w:rsid w:val="003554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934-FD9F-4BE9-B82E-F2BBA4C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3-10-21T11:07:00Z</dcterms:created>
  <dcterms:modified xsi:type="dcterms:W3CDTF">2014-11-11T01:55:00Z</dcterms:modified>
</cp:coreProperties>
</file>